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04" w:rsidRDefault="00F53E98" w:rsidP="00F85503">
      <w:pPr>
        <w:overflowPunct w:val="0"/>
        <w:adjustRightInd/>
        <w:jc w:val="left"/>
        <w:rPr>
          <w:kern w:val="0"/>
        </w:rPr>
      </w:pPr>
      <w:r>
        <w:rPr>
          <w:rFonts w:hint="eastAsia"/>
          <w:kern w:val="0"/>
        </w:rPr>
        <w:t>（様式１</w:t>
      </w:r>
      <w:r w:rsidR="00D56B86">
        <w:rPr>
          <w:rFonts w:hint="eastAsia"/>
          <w:kern w:val="0"/>
        </w:rPr>
        <w:t>）</w:t>
      </w:r>
    </w:p>
    <w:p w:rsidR="00D56B86" w:rsidRDefault="00D56B86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962"/>
      </w:tblGrid>
      <w:tr w:rsidR="00033204" w:rsidRPr="00FB78F5" w:rsidTr="001D6E0D">
        <w:tc>
          <w:tcPr>
            <w:tcW w:w="4962" w:type="dxa"/>
            <w:shd w:val="clear" w:color="auto" w:fill="auto"/>
          </w:tcPr>
          <w:p w:rsidR="00033204" w:rsidRPr="00FB78F5" w:rsidRDefault="00033204" w:rsidP="00FB78F5">
            <w:pPr>
              <w:autoSpaceDE w:val="0"/>
              <w:autoSpaceDN w:val="0"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  <w:r w:rsidRPr="00FB78F5">
              <w:rPr>
                <w:rFonts w:hint="eastAsia"/>
                <w:kern w:val="0"/>
              </w:rPr>
              <w:t>【</w:t>
            </w: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>送信先】</w:t>
            </w:r>
          </w:p>
          <w:p w:rsidR="00033204" w:rsidRPr="00FB78F5" w:rsidRDefault="00033204" w:rsidP="001D6E0D">
            <w:pPr>
              <w:autoSpaceDE w:val="0"/>
              <w:autoSpaceDN w:val="0"/>
              <w:adjustRightInd/>
              <w:ind w:firstLineChars="100" w:firstLine="242"/>
              <w:jc w:val="lef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>県庁　食の安全・安心推進課</w:t>
            </w:r>
            <w:r w:rsidR="001D6E0D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231CD8">
              <w:rPr>
                <w:rFonts w:ascii="ＭＳ ゴシック" w:eastAsia="ＭＳ ゴシック" w:hAnsi="ＭＳ ゴシック" w:hint="eastAsia"/>
                <w:kern w:val="0"/>
              </w:rPr>
              <w:t>山本</w:t>
            </w:r>
            <w:r w:rsidR="001D6E0D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>宛</w:t>
            </w:r>
          </w:p>
          <w:p w:rsidR="00033204" w:rsidRPr="00FB78F5" w:rsidRDefault="00033204" w:rsidP="00FB78F5">
            <w:pPr>
              <w:autoSpaceDE w:val="0"/>
              <w:autoSpaceDN w:val="0"/>
              <w:adjustRightInd/>
              <w:jc w:val="left"/>
              <w:textAlignment w:val="auto"/>
              <w:rPr>
                <w:kern w:val="0"/>
              </w:rPr>
            </w:pP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 xml:space="preserve">　ＦＡＸ　０１７－７３４－８０８６</w:t>
            </w:r>
          </w:p>
        </w:tc>
      </w:tr>
    </w:tbl>
    <w:p w:rsidR="00381AC6" w:rsidRDefault="00381AC6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033204" w:rsidRDefault="00033204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033204" w:rsidRPr="001C36BA" w:rsidRDefault="00F53354" w:rsidP="001C36BA">
      <w:pPr>
        <w:autoSpaceDE w:val="0"/>
        <w:autoSpaceDN w:val="0"/>
        <w:adjustRightInd/>
        <w:jc w:val="center"/>
        <w:textAlignment w:val="auto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令和５</w:t>
      </w:r>
      <w:r w:rsidR="00231CD8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033204" w:rsidRPr="001C36BA">
        <w:rPr>
          <w:rFonts w:ascii="ＭＳ ゴシック" w:eastAsia="ＭＳ ゴシック" w:hAnsi="ＭＳ ゴシック" w:hint="eastAsia"/>
          <w:kern w:val="0"/>
          <w:sz w:val="28"/>
          <w:szCs w:val="28"/>
        </w:rPr>
        <w:t>「</w:t>
      </w:r>
      <w:r w:rsidR="00FA3921">
        <w:rPr>
          <w:rFonts w:ascii="ＭＳ ゴシック" w:eastAsia="ＭＳ ゴシック" w:hAnsi="ＭＳ ゴシック" w:hint="eastAsia"/>
          <w:kern w:val="0"/>
          <w:sz w:val="28"/>
          <w:szCs w:val="28"/>
        </w:rPr>
        <w:t>コンビニ野菜レシピ集</w:t>
      </w:r>
      <w:r w:rsidR="00EB56E4">
        <w:rPr>
          <w:rFonts w:ascii="ＭＳ ゴシック" w:eastAsia="ＭＳ ゴシック" w:hAnsi="ＭＳ ゴシック" w:hint="eastAsia"/>
          <w:kern w:val="0"/>
          <w:sz w:val="28"/>
          <w:szCs w:val="28"/>
        </w:rPr>
        <w:t>」作成</w:t>
      </w:r>
      <w:r w:rsidR="00033204" w:rsidRPr="001C36BA">
        <w:rPr>
          <w:rFonts w:ascii="ＭＳ ゴシック" w:eastAsia="ＭＳ ゴシック" w:hAnsi="ＭＳ ゴシック" w:hint="eastAsia"/>
          <w:kern w:val="0"/>
          <w:sz w:val="28"/>
          <w:szCs w:val="28"/>
        </w:rPr>
        <w:t>業務に係る企画提案競技</w:t>
      </w:r>
    </w:p>
    <w:p w:rsidR="00033204" w:rsidRPr="001C36BA" w:rsidRDefault="00B43556" w:rsidP="001C36BA">
      <w:pPr>
        <w:autoSpaceDE w:val="0"/>
        <w:autoSpaceDN w:val="0"/>
        <w:adjustRightInd/>
        <w:jc w:val="center"/>
        <w:textAlignment w:val="auto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参加表明</w:t>
      </w:r>
      <w:r w:rsidR="00EB56E4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033204" w:rsidRDefault="00033204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         令和　　年　　月　　日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rFonts w:hint="eastAsia"/>
          <w:kern w:val="0"/>
        </w:rPr>
        <w:t>青森県農林水産部</w:t>
      </w:r>
      <w:r>
        <w:rPr>
          <w:rFonts w:hint="eastAsia"/>
          <w:kern w:val="0"/>
        </w:rPr>
        <w:t>食の安全・安心推進課長</w:t>
      </w:r>
      <w:r w:rsidRPr="009646E3">
        <w:rPr>
          <w:rFonts w:hint="eastAsia"/>
          <w:kern w:val="0"/>
        </w:rPr>
        <w:t xml:space="preserve">　殿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住　　所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名　　称　　　　　　　　　　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代表者名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</w:t>
      </w:r>
    </w:p>
    <w:p w:rsidR="009646E3" w:rsidRPr="009646E3" w:rsidRDefault="00F53354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>
        <w:rPr>
          <w:rFonts w:hint="eastAsia"/>
          <w:kern w:val="0"/>
        </w:rPr>
        <w:t xml:space="preserve">　令和５</w:t>
      </w:r>
      <w:r w:rsidR="009646E3" w:rsidRPr="009646E3">
        <w:rPr>
          <w:rFonts w:hint="eastAsia"/>
          <w:kern w:val="0"/>
        </w:rPr>
        <w:t>年度「コンビニ野菜レシピ集」作成業務に関する業務委託の内容を了承し、企画提案競技に参加します。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また、当該企画提案競技への参加に当たり、</w:t>
      </w:r>
      <w:r w:rsidR="00F53354">
        <w:rPr>
          <w:rFonts w:hint="eastAsia"/>
          <w:kern w:val="0"/>
        </w:rPr>
        <w:t>令和５</w:t>
      </w:r>
      <w:r w:rsidRPr="009646E3">
        <w:rPr>
          <w:rFonts w:hint="eastAsia"/>
          <w:kern w:val="0"/>
        </w:rPr>
        <w:t>年度「コンビニ野菜レシピ集」作成業務</w:t>
      </w:r>
      <w:r w:rsidR="00A75F4D">
        <w:rPr>
          <w:rFonts w:hint="eastAsia"/>
          <w:kern w:val="0"/>
        </w:rPr>
        <w:t>に係る</w:t>
      </w:r>
      <w:r w:rsidRPr="009646E3">
        <w:rPr>
          <w:kern w:val="0"/>
        </w:rPr>
        <w:t>企画提案競技実施要領「３　参加資格及び方法（１）企画提案競技に参加できる者」の要件を満たしていることを申し立てます。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担当者氏名：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連絡先　電    話：</w:t>
      </w:r>
    </w:p>
    <w:p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  Ｆ Ａ Ｘ：</w:t>
      </w:r>
    </w:p>
    <w:p w:rsid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</w:t>
      </w:r>
      <w:r w:rsidR="00B364AB">
        <w:rPr>
          <w:rFonts w:hint="eastAsia"/>
          <w:kern w:val="0"/>
        </w:rPr>
        <w:t xml:space="preserve">　</w:t>
      </w:r>
      <w:r w:rsidRPr="009646E3">
        <w:rPr>
          <w:kern w:val="0"/>
        </w:rPr>
        <w:t>Ｅ－mail：</w:t>
      </w:r>
    </w:p>
    <w:p w:rsidR="001C36BA" w:rsidRDefault="001C36BA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  <w:bookmarkStart w:id="0" w:name="_GoBack"/>
      <w:bookmarkEnd w:id="0"/>
    </w:p>
    <w:sectPr w:rsidR="001C36BA" w:rsidSect="00720EF4">
      <w:pgSz w:w="11906" w:h="16838" w:code="9"/>
      <w:pgMar w:top="1361" w:right="1361" w:bottom="1134" w:left="1361" w:header="851" w:footer="992" w:gutter="0"/>
      <w:cols w:space="425"/>
      <w:docGrid w:type="linesAndChars" w:linePitch="377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95" w:rsidRDefault="002F6B95" w:rsidP="00422FAB">
      <w:r>
        <w:separator/>
      </w:r>
    </w:p>
  </w:endnote>
  <w:endnote w:type="continuationSeparator" w:id="0">
    <w:p w:rsidR="002F6B95" w:rsidRDefault="002F6B95" w:rsidP="004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95" w:rsidRDefault="002F6B95" w:rsidP="00422FAB">
      <w:r>
        <w:separator/>
      </w:r>
    </w:p>
  </w:footnote>
  <w:footnote w:type="continuationSeparator" w:id="0">
    <w:p w:rsidR="002F6B95" w:rsidRDefault="002F6B95" w:rsidP="0042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5D2"/>
    <w:multiLevelType w:val="hybridMultilevel"/>
    <w:tmpl w:val="FA9610F6"/>
    <w:lvl w:ilvl="0" w:tplc="168C3A9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9E3FEE"/>
    <w:multiLevelType w:val="hybridMultilevel"/>
    <w:tmpl w:val="4D04F14A"/>
    <w:lvl w:ilvl="0" w:tplc="92D6B870">
      <w:start w:val="1"/>
      <w:numFmt w:val="decimal"/>
      <w:lvlText w:val="(%1)"/>
      <w:lvlJc w:val="left"/>
      <w:pPr>
        <w:tabs>
          <w:tab w:val="num" w:pos="570"/>
        </w:tabs>
        <w:ind w:left="570" w:hanging="450"/>
      </w:pPr>
      <w:rPr>
        <w:rFonts w:hint="eastAsia"/>
      </w:rPr>
    </w:lvl>
    <w:lvl w:ilvl="1" w:tplc="2AC64324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2" w:tplc="943ADF0C">
      <w:start w:val="1"/>
      <w:numFmt w:val="decimalEnclosedCircle"/>
      <w:lvlText w:val="%3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1C01AD5"/>
    <w:multiLevelType w:val="hybridMultilevel"/>
    <w:tmpl w:val="548E441E"/>
    <w:lvl w:ilvl="0" w:tplc="DDA21DA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51A2FA5"/>
    <w:multiLevelType w:val="hybridMultilevel"/>
    <w:tmpl w:val="68809290"/>
    <w:lvl w:ilvl="0" w:tplc="FED838F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15784012"/>
    <w:multiLevelType w:val="hybridMultilevel"/>
    <w:tmpl w:val="823A8B68"/>
    <w:lvl w:ilvl="0" w:tplc="E81E7C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CE51B8"/>
    <w:multiLevelType w:val="hybridMultilevel"/>
    <w:tmpl w:val="237EDFFE"/>
    <w:lvl w:ilvl="0" w:tplc="87089F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CE0008E"/>
    <w:multiLevelType w:val="hybridMultilevel"/>
    <w:tmpl w:val="9D46273C"/>
    <w:lvl w:ilvl="0" w:tplc="832224D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0D545D5"/>
    <w:multiLevelType w:val="hybridMultilevel"/>
    <w:tmpl w:val="B2B44A50"/>
    <w:lvl w:ilvl="0" w:tplc="E65E47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8003B03"/>
    <w:multiLevelType w:val="hybridMultilevel"/>
    <w:tmpl w:val="B0786D20"/>
    <w:lvl w:ilvl="0" w:tplc="D506CB4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E39027A"/>
    <w:multiLevelType w:val="hybridMultilevel"/>
    <w:tmpl w:val="7F72C9C2"/>
    <w:lvl w:ilvl="0" w:tplc="D2CEC9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966945"/>
    <w:multiLevelType w:val="hybridMultilevel"/>
    <w:tmpl w:val="55BA24E6"/>
    <w:lvl w:ilvl="0" w:tplc="EC088F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4560F1"/>
    <w:multiLevelType w:val="hybridMultilevel"/>
    <w:tmpl w:val="4D9A8320"/>
    <w:lvl w:ilvl="0" w:tplc="95DA614E">
      <w:start w:val="5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2" w15:restartNumberingAfterBreak="0">
    <w:nsid w:val="3A3678EE"/>
    <w:multiLevelType w:val="hybridMultilevel"/>
    <w:tmpl w:val="1ED42A20"/>
    <w:lvl w:ilvl="0" w:tplc="701E96F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9D089F"/>
    <w:multiLevelType w:val="hybridMultilevel"/>
    <w:tmpl w:val="AA027A10"/>
    <w:lvl w:ilvl="0" w:tplc="236ADA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8CC4189"/>
    <w:multiLevelType w:val="hybridMultilevel"/>
    <w:tmpl w:val="A0EE51B2"/>
    <w:lvl w:ilvl="0" w:tplc="9C9EE1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9845BD7"/>
    <w:multiLevelType w:val="hybridMultilevel"/>
    <w:tmpl w:val="0F00C596"/>
    <w:lvl w:ilvl="0" w:tplc="FFE489D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64630347"/>
    <w:multiLevelType w:val="hybridMultilevel"/>
    <w:tmpl w:val="9AA2B898"/>
    <w:lvl w:ilvl="0" w:tplc="3850B6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3065F"/>
    <w:multiLevelType w:val="hybridMultilevel"/>
    <w:tmpl w:val="1698054E"/>
    <w:lvl w:ilvl="0" w:tplc="939E8F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836E11"/>
    <w:multiLevelType w:val="hybridMultilevel"/>
    <w:tmpl w:val="09D44E9A"/>
    <w:lvl w:ilvl="0" w:tplc="64F6C1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24D4DFD"/>
    <w:multiLevelType w:val="hybridMultilevel"/>
    <w:tmpl w:val="F4921A94"/>
    <w:lvl w:ilvl="0" w:tplc="91BEB6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34306B"/>
    <w:multiLevelType w:val="hybridMultilevel"/>
    <w:tmpl w:val="4BA08F80"/>
    <w:lvl w:ilvl="0" w:tplc="0472FF28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7F5E0E91"/>
    <w:multiLevelType w:val="hybridMultilevel"/>
    <w:tmpl w:val="5BA2CDBC"/>
    <w:lvl w:ilvl="0" w:tplc="26D623F2">
      <w:start w:val="4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20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1"/>
  <w:drawingGridVerticalSpacing w:val="37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98"/>
    <w:rsid w:val="00000F31"/>
    <w:rsid w:val="00002EFC"/>
    <w:rsid w:val="00010158"/>
    <w:rsid w:val="0001610E"/>
    <w:rsid w:val="00030363"/>
    <w:rsid w:val="00033204"/>
    <w:rsid w:val="000372AD"/>
    <w:rsid w:val="00037682"/>
    <w:rsid w:val="0004540A"/>
    <w:rsid w:val="0004608D"/>
    <w:rsid w:val="00050A16"/>
    <w:rsid w:val="0005197F"/>
    <w:rsid w:val="000540C0"/>
    <w:rsid w:val="00060FA2"/>
    <w:rsid w:val="00065BAB"/>
    <w:rsid w:val="0006731B"/>
    <w:rsid w:val="000720D1"/>
    <w:rsid w:val="00072C30"/>
    <w:rsid w:val="000754FB"/>
    <w:rsid w:val="00080D25"/>
    <w:rsid w:val="000901D0"/>
    <w:rsid w:val="000916DC"/>
    <w:rsid w:val="00092EA2"/>
    <w:rsid w:val="000A243B"/>
    <w:rsid w:val="000B3ACB"/>
    <w:rsid w:val="000B5CFA"/>
    <w:rsid w:val="000B673B"/>
    <w:rsid w:val="000C210E"/>
    <w:rsid w:val="000C693E"/>
    <w:rsid w:val="000C6A7C"/>
    <w:rsid w:val="000C6CAC"/>
    <w:rsid w:val="000D10A6"/>
    <w:rsid w:val="000D4609"/>
    <w:rsid w:val="000E4007"/>
    <w:rsid w:val="000E6796"/>
    <w:rsid w:val="000F08EE"/>
    <w:rsid w:val="000F44DE"/>
    <w:rsid w:val="000F70CE"/>
    <w:rsid w:val="000F7F79"/>
    <w:rsid w:val="001029DE"/>
    <w:rsid w:val="00103328"/>
    <w:rsid w:val="001056EB"/>
    <w:rsid w:val="00105D18"/>
    <w:rsid w:val="00113A14"/>
    <w:rsid w:val="00115B73"/>
    <w:rsid w:val="001176C7"/>
    <w:rsid w:val="001271C6"/>
    <w:rsid w:val="001330C7"/>
    <w:rsid w:val="001342C1"/>
    <w:rsid w:val="00136055"/>
    <w:rsid w:val="0013797D"/>
    <w:rsid w:val="00142C9E"/>
    <w:rsid w:val="001454F7"/>
    <w:rsid w:val="00151191"/>
    <w:rsid w:val="00152AB5"/>
    <w:rsid w:val="0015636D"/>
    <w:rsid w:val="00162146"/>
    <w:rsid w:val="00163BA5"/>
    <w:rsid w:val="00165C37"/>
    <w:rsid w:val="001664BB"/>
    <w:rsid w:val="00167583"/>
    <w:rsid w:val="00171C03"/>
    <w:rsid w:val="00176F17"/>
    <w:rsid w:val="001814AF"/>
    <w:rsid w:val="001816DC"/>
    <w:rsid w:val="00181C8E"/>
    <w:rsid w:val="00186D87"/>
    <w:rsid w:val="0019107A"/>
    <w:rsid w:val="001920D8"/>
    <w:rsid w:val="00192AFF"/>
    <w:rsid w:val="00195BB0"/>
    <w:rsid w:val="001A2EAF"/>
    <w:rsid w:val="001A4E18"/>
    <w:rsid w:val="001A708B"/>
    <w:rsid w:val="001A79AC"/>
    <w:rsid w:val="001A7BFB"/>
    <w:rsid w:val="001B6DB6"/>
    <w:rsid w:val="001B7042"/>
    <w:rsid w:val="001C1DE8"/>
    <w:rsid w:val="001C36BA"/>
    <w:rsid w:val="001C6053"/>
    <w:rsid w:val="001C67F7"/>
    <w:rsid w:val="001D354D"/>
    <w:rsid w:val="001D6E0D"/>
    <w:rsid w:val="001E164F"/>
    <w:rsid w:val="001E262C"/>
    <w:rsid w:val="002130BD"/>
    <w:rsid w:val="002218B7"/>
    <w:rsid w:val="00231784"/>
    <w:rsid w:val="00231CD8"/>
    <w:rsid w:val="0024144C"/>
    <w:rsid w:val="0025015C"/>
    <w:rsid w:val="00254D79"/>
    <w:rsid w:val="002562BA"/>
    <w:rsid w:val="00263025"/>
    <w:rsid w:val="00263568"/>
    <w:rsid w:val="00264E8D"/>
    <w:rsid w:val="0026595C"/>
    <w:rsid w:val="00265A68"/>
    <w:rsid w:val="002711F4"/>
    <w:rsid w:val="002717B8"/>
    <w:rsid w:val="00271C3B"/>
    <w:rsid w:val="00282684"/>
    <w:rsid w:val="00283380"/>
    <w:rsid w:val="0028452F"/>
    <w:rsid w:val="00285F6F"/>
    <w:rsid w:val="00290F36"/>
    <w:rsid w:val="00291158"/>
    <w:rsid w:val="002920B9"/>
    <w:rsid w:val="0029258C"/>
    <w:rsid w:val="002931F7"/>
    <w:rsid w:val="00293F5D"/>
    <w:rsid w:val="00294B36"/>
    <w:rsid w:val="002A3D98"/>
    <w:rsid w:val="002B1FC6"/>
    <w:rsid w:val="002B205E"/>
    <w:rsid w:val="002B76EA"/>
    <w:rsid w:val="002C0E1F"/>
    <w:rsid w:val="002C6E38"/>
    <w:rsid w:val="002C7FBD"/>
    <w:rsid w:val="002D5E1F"/>
    <w:rsid w:val="002D6CFE"/>
    <w:rsid w:val="002E427F"/>
    <w:rsid w:val="002F3096"/>
    <w:rsid w:val="002F4C6D"/>
    <w:rsid w:val="002F6B95"/>
    <w:rsid w:val="003056C8"/>
    <w:rsid w:val="003073D4"/>
    <w:rsid w:val="00314053"/>
    <w:rsid w:val="00315DF8"/>
    <w:rsid w:val="00324287"/>
    <w:rsid w:val="00324ED7"/>
    <w:rsid w:val="00332869"/>
    <w:rsid w:val="00332AD3"/>
    <w:rsid w:val="00335A3E"/>
    <w:rsid w:val="00336A50"/>
    <w:rsid w:val="00341B79"/>
    <w:rsid w:val="00350E86"/>
    <w:rsid w:val="00352550"/>
    <w:rsid w:val="00354907"/>
    <w:rsid w:val="00364796"/>
    <w:rsid w:val="003654C1"/>
    <w:rsid w:val="00372590"/>
    <w:rsid w:val="00374609"/>
    <w:rsid w:val="00376184"/>
    <w:rsid w:val="00381AC6"/>
    <w:rsid w:val="00381F68"/>
    <w:rsid w:val="00384395"/>
    <w:rsid w:val="00387A95"/>
    <w:rsid w:val="00390B83"/>
    <w:rsid w:val="00394003"/>
    <w:rsid w:val="003A0E6B"/>
    <w:rsid w:val="003A1E9C"/>
    <w:rsid w:val="003A30D2"/>
    <w:rsid w:val="003A4176"/>
    <w:rsid w:val="003B5D41"/>
    <w:rsid w:val="003B5E68"/>
    <w:rsid w:val="003B6F06"/>
    <w:rsid w:val="003C26B9"/>
    <w:rsid w:val="003D05E8"/>
    <w:rsid w:val="003D0DBF"/>
    <w:rsid w:val="003E7816"/>
    <w:rsid w:val="003F2012"/>
    <w:rsid w:val="0040507E"/>
    <w:rsid w:val="00405FB0"/>
    <w:rsid w:val="00422FAB"/>
    <w:rsid w:val="00424218"/>
    <w:rsid w:val="00425A04"/>
    <w:rsid w:val="00425C5D"/>
    <w:rsid w:val="00432265"/>
    <w:rsid w:val="00437FEC"/>
    <w:rsid w:val="004402FA"/>
    <w:rsid w:val="00441CA2"/>
    <w:rsid w:val="00442487"/>
    <w:rsid w:val="00444343"/>
    <w:rsid w:val="0045125C"/>
    <w:rsid w:val="00454FBF"/>
    <w:rsid w:val="00456861"/>
    <w:rsid w:val="00456DA7"/>
    <w:rsid w:val="00457F5D"/>
    <w:rsid w:val="00461973"/>
    <w:rsid w:val="0046481A"/>
    <w:rsid w:val="0047364F"/>
    <w:rsid w:val="004773AE"/>
    <w:rsid w:val="00480103"/>
    <w:rsid w:val="00481BE0"/>
    <w:rsid w:val="004851EB"/>
    <w:rsid w:val="00493987"/>
    <w:rsid w:val="0049571D"/>
    <w:rsid w:val="004A0707"/>
    <w:rsid w:val="004B2007"/>
    <w:rsid w:val="004B594B"/>
    <w:rsid w:val="004B6FFD"/>
    <w:rsid w:val="004B7A2B"/>
    <w:rsid w:val="004C0B08"/>
    <w:rsid w:val="004C1F95"/>
    <w:rsid w:val="004C34EA"/>
    <w:rsid w:val="004D06CB"/>
    <w:rsid w:val="004D4D49"/>
    <w:rsid w:val="004E1348"/>
    <w:rsid w:val="004E16C3"/>
    <w:rsid w:val="004E3E36"/>
    <w:rsid w:val="004E4567"/>
    <w:rsid w:val="004E4E22"/>
    <w:rsid w:val="004F68F8"/>
    <w:rsid w:val="00500526"/>
    <w:rsid w:val="005055E2"/>
    <w:rsid w:val="0050674A"/>
    <w:rsid w:val="0051080E"/>
    <w:rsid w:val="005120A6"/>
    <w:rsid w:val="005271DA"/>
    <w:rsid w:val="00532C8E"/>
    <w:rsid w:val="005343E2"/>
    <w:rsid w:val="0053654A"/>
    <w:rsid w:val="00540F76"/>
    <w:rsid w:val="00543EE7"/>
    <w:rsid w:val="005474CA"/>
    <w:rsid w:val="00552CEA"/>
    <w:rsid w:val="00554022"/>
    <w:rsid w:val="005702FC"/>
    <w:rsid w:val="00573BCE"/>
    <w:rsid w:val="00574DC6"/>
    <w:rsid w:val="005779D2"/>
    <w:rsid w:val="00581BED"/>
    <w:rsid w:val="005A29E1"/>
    <w:rsid w:val="005A4255"/>
    <w:rsid w:val="005B5113"/>
    <w:rsid w:val="005C216D"/>
    <w:rsid w:val="005C4492"/>
    <w:rsid w:val="005D18FD"/>
    <w:rsid w:val="005D21AB"/>
    <w:rsid w:val="005D28F8"/>
    <w:rsid w:val="005D2DE6"/>
    <w:rsid w:val="005D64F4"/>
    <w:rsid w:val="005D7CC7"/>
    <w:rsid w:val="005F3E26"/>
    <w:rsid w:val="0060039A"/>
    <w:rsid w:val="00601822"/>
    <w:rsid w:val="006059C6"/>
    <w:rsid w:val="006129F3"/>
    <w:rsid w:val="00613C73"/>
    <w:rsid w:val="00630946"/>
    <w:rsid w:val="00634CD3"/>
    <w:rsid w:val="0063504F"/>
    <w:rsid w:val="00641B48"/>
    <w:rsid w:val="00642054"/>
    <w:rsid w:val="00644169"/>
    <w:rsid w:val="00646157"/>
    <w:rsid w:val="006466B3"/>
    <w:rsid w:val="006505CC"/>
    <w:rsid w:val="006517F9"/>
    <w:rsid w:val="00651B2F"/>
    <w:rsid w:val="00652D64"/>
    <w:rsid w:val="00664420"/>
    <w:rsid w:val="00674597"/>
    <w:rsid w:val="006753EC"/>
    <w:rsid w:val="00677F6C"/>
    <w:rsid w:val="00680E03"/>
    <w:rsid w:val="00692A47"/>
    <w:rsid w:val="0069382C"/>
    <w:rsid w:val="0069404F"/>
    <w:rsid w:val="00696145"/>
    <w:rsid w:val="00696D51"/>
    <w:rsid w:val="006977A6"/>
    <w:rsid w:val="006A4692"/>
    <w:rsid w:val="006A49EC"/>
    <w:rsid w:val="006A4C18"/>
    <w:rsid w:val="006A4F6C"/>
    <w:rsid w:val="006B3E89"/>
    <w:rsid w:val="006B490E"/>
    <w:rsid w:val="006B7113"/>
    <w:rsid w:val="006C1491"/>
    <w:rsid w:val="006D0218"/>
    <w:rsid w:val="006D1E98"/>
    <w:rsid w:val="006D3543"/>
    <w:rsid w:val="006D7669"/>
    <w:rsid w:val="006E0828"/>
    <w:rsid w:val="006E22F5"/>
    <w:rsid w:val="006E42FE"/>
    <w:rsid w:val="006E56D0"/>
    <w:rsid w:val="006E63B8"/>
    <w:rsid w:val="006E74B6"/>
    <w:rsid w:val="006F1963"/>
    <w:rsid w:val="006F209C"/>
    <w:rsid w:val="006F238F"/>
    <w:rsid w:val="006F3285"/>
    <w:rsid w:val="006F4AAB"/>
    <w:rsid w:val="00704A41"/>
    <w:rsid w:val="00704D33"/>
    <w:rsid w:val="00706AC0"/>
    <w:rsid w:val="0070759C"/>
    <w:rsid w:val="00710558"/>
    <w:rsid w:val="00714792"/>
    <w:rsid w:val="007163EB"/>
    <w:rsid w:val="00720EF4"/>
    <w:rsid w:val="0072226B"/>
    <w:rsid w:val="00726F5A"/>
    <w:rsid w:val="00730D88"/>
    <w:rsid w:val="00740BAF"/>
    <w:rsid w:val="00740C2C"/>
    <w:rsid w:val="0074282E"/>
    <w:rsid w:val="00744435"/>
    <w:rsid w:val="007617DE"/>
    <w:rsid w:val="00762196"/>
    <w:rsid w:val="0076388C"/>
    <w:rsid w:val="007733E5"/>
    <w:rsid w:val="007767EA"/>
    <w:rsid w:val="00777A6C"/>
    <w:rsid w:val="00781711"/>
    <w:rsid w:val="0078380E"/>
    <w:rsid w:val="007841B7"/>
    <w:rsid w:val="00787D55"/>
    <w:rsid w:val="007943B5"/>
    <w:rsid w:val="00795895"/>
    <w:rsid w:val="0079747C"/>
    <w:rsid w:val="007A36F4"/>
    <w:rsid w:val="007A586B"/>
    <w:rsid w:val="007A5A41"/>
    <w:rsid w:val="007A6383"/>
    <w:rsid w:val="007A6924"/>
    <w:rsid w:val="007B76D5"/>
    <w:rsid w:val="007C05B0"/>
    <w:rsid w:val="007C71E1"/>
    <w:rsid w:val="007D06A9"/>
    <w:rsid w:val="007D07B0"/>
    <w:rsid w:val="007D1334"/>
    <w:rsid w:val="007D652C"/>
    <w:rsid w:val="007E1134"/>
    <w:rsid w:val="007E3970"/>
    <w:rsid w:val="007E5325"/>
    <w:rsid w:val="007F0D49"/>
    <w:rsid w:val="007F1001"/>
    <w:rsid w:val="007F219A"/>
    <w:rsid w:val="007F2BFD"/>
    <w:rsid w:val="007F2D64"/>
    <w:rsid w:val="007F3716"/>
    <w:rsid w:val="007F4B81"/>
    <w:rsid w:val="008006C2"/>
    <w:rsid w:val="00803D6D"/>
    <w:rsid w:val="008065D0"/>
    <w:rsid w:val="00816068"/>
    <w:rsid w:val="00823A9E"/>
    <w:rsid w:val="00833FC3"/>
    <w:rsid w:val="0085024F"/>
    <w:rsid w:val="008653C5"/>
    <w:rsid w:val="00867B6E"/>
    <w:rsid w:val="00880513"/>
    <w:rsid w:val="00883E8D"/>
    <w:rsid w:val="00885B48"/>
    <w:rsid w:val="00891337"/>
    <w:rsid w:val="008A1D7A"/>
    <w:rsid w:val="008A7D40"/>
    <w:rsid w:val="008B0067"/>
    <w:rsid w:val="008B0F24"/>
    <w:rsid w:val="008B18B7"/>
    <w:rsid w:val="008B334A"/>
    <w:rsid w:val="008B4083"/>
    <w:rsid w:val="008B520C"/>
    <w:rsid w:val="008C134B"/>
    <w:rsid w:val="008C1A0E"/>
    <w:rsid w:val="008D20F2"/>
    <w:rsid w:val="008D24C4"/>
    <w:rsid w:val="008D3E13"/>
    <w:rsid w:val="008E2D6B"/>
    <w:rsid w:val="008F2216"/>
    <w:rsid w:val="008F315B"/>
    <w:rsid w:val="008F7062"/>
    <w:rsid w:val="008F7F8E"/>
    <w:rsid w:val="00900E82"/>
    <w:rsid w:val="00905BAA"/>
    <w:rsid w:val="00927E34"/>
    <w:rsid w:val="00932B32"/>
    <w:rsid w:val="00932C51"/>
    <w:rsid w:val="009448D8"/>
    <w:rsid w:val="0095374E"/>
    <w:rsid w:val="00961902"/>
    <w:rsid w:val="00963189"/>
    <w:rsid w:val="009646E3"/>
    <w:rsid w:val="00964F8D"/>
    <w:rsid w:val="00965189"/>
    <w:rsid w:val="009703D6"/>
    <w:rsid w:val="00985445"/>
    <w:rsid w:val="00986B8F"/>
    <w:rsid w:val="009874AE"/>
    <w:rsid w:val="00991BE1"/>
    <w:rsid w:val="00991C1B"/>
    <w:rsid w:val="00991D67"/>
    <w:rsid w:val="00994544"/>
    <w:rsid w:val="009B54B7"/>
    <w:rsid w:val="009B598A"/>
    <w:rsid w:val="009B65CF"/>
    <w:rsid w:val="009C38F3"/>
    <w:rsid w:val="009D15D8"/>
    <w:rsid w:val="009D1872"/>
    <w:rsid w:val="009D4459"/>
    <w:rsid w:val="009D5124"/>
    <w:rsid w:val="009D6793"/>
    <w:rsid w:val="009D7E0D"/>
    <w:rsid w:val="009E1B20"/>
    <w:rsid w:val="009E3177"/>
    <w:rsid w:val="009E4A70"/>
    <w:rsid w:val="009F0385"/>
    <w:rsid w:val="009F2309"/>
    <w:rsid w:val="009F2E8E"/>
    <w:rsid w:val="009F5B5D"/>
    <w:rsid w:val="009F6623"/>
    <w:rsid w:val="009F6CAD"/>
    <w:rsid w:val="00A01F15"/>
    <w:rsid w:val="00A11DF0"/>
    <w:rsid w:val="00A145DC"/>
    <w:rsid w:val="00A16B55"/>
    <w:rsid w:val="00A30433"/>
    <w:rsid w:val="00A31659"/>
    <w:rsid w:val="00A31880"/>
    <w:rsid w:val="00A34919"/>
    <w:rsid w:val="00A35054"/>
    <w:rsid w:val="00A3577E"/>
    <w:rsid w:val="00A37D17"/>
    <w:rsid w:val="00A430A2"/>
    <w:rsid w:val="00A463D3"/>
    <w:rsid w:val="00A5023E"/>
    <w:rsid w:val="00A53D39"/>
    <w:rsid w:val="00A748AE"/>
    <w:rsid w:val="00A75F4D"/>
    <w:rsid w:val="00A76F18"/>
    <w:rsid w:val="00A82883"/>
    <w:rsid w:val="00A84F69"/>
    <w:rsid w:val="00A85706"/>
    <w:rsid w:val="00A85D3A"/>
    <w:rsid w:val="00A8665E"/>
    <w:rsid w:val="00A9732E"/>
    <w:rsid w:val="00AA4D46"/>
    <w:rsid w:val="00AA4F90"/>
    <w:rsid w:val="00AA5253"/>
    <w:rsid w:val="00AA6602"/>
    <w:rsid w:val="00AA69AE"/>
    <w:rsid w:val="00AA7C2A"/>
    <w:rsid w:val="00AB4445"/>
    <w:rsid w:val="00AB5F66"/>
    <w:rsid w:val="00AB6053"/>
    <w:rsid w:val="00AB6218"/>
    <w:rsid w:val="00AD03F6"/>
    <w:rsid w:val="00AD3DEB"/>
    <w:rsid w:val="00AD7498"/>
    <w:rsid w:val="00AE0A9F"/>
    <w:rsid w:val="00AE106B"/>
    <w:rsid w:val="00AE1A62"/>
    <w:rsid w:val="00AE2424"/>
    <w:rsid w:val="00AE45A8"/>
    <w:rsid w:val="00AE5327"/>
    <w:rsid w:val="00AF3830"/>
    <w:rsid w:val="00AF755E"/>
    <w:rsid w:val="00AF7C01"/>
    <w:rsid w:val="00B03098"/>
    <w:rsid w:val="00B03358"/>
    <w:rsid w:val="00B0420F"/>
    <w:rsid w:val="00B1149D"/>
    <w:rsid w:val="00B15C32"/>
    <w:rsid w:val="00B16624"/>
    <w:rsid w:val="00B179D1"/>
    <w:rsid w:val="00B20185"/>
    <w:rsid w:val="00B20DFF"/>
    <w:rsid w:val="00B26214"/>
    <w:rsid w:val="00B32A0F"/>
    <w:rsid w:val="00B364AB"/>
    <w:rsid w:val="00B41531"/>
    <w:rsid w:val="00B42D42"/>
    <w:rsid w:val="00B43556"/>
    <w:rsid w:val="00B4747B"/>
    <w:rsid w:val="00B47BED"/>
    <w:rsid w:val="00B53785"/>
    <w:rsid w:val="00B54859"/>
    <w:rsid w:val="00B57BFD"/>
    <w:rsid w:val="00B66193"/>
    <w:rsid w:val="00B71CCF"/>
    <w:rsid w:val="00B8455B"/>
    <w:rsid w:val="00B90400"/>
    <w:rsid w:val="00B90662"/>
    <w:rsid w:val="00B923A8"/>
    <w:rsid w:val="00B96365"/>
    <w:rsid w:val="00BA4B76"/>
    <w:rsid w:val="00BA53A9"/>
    <w:rsid w:val="00BB0433"/>
    <w:rsid w:val="00BB4795"/>
    <w:rsid w:val="00BB5653"/>
    <w:rsid w:val="00BB6A14"/>
    <w:rsid w:val="00BB783D"/>
    <w:rsid w:val="00BC0169"/>
    <w:rsid w:val="00BC4DAB"/>
    <w:rsid w:val="00BD3E68"/>
    <w:rsid w:val="00BE0D7A"/>
    <w:rsid w:val="00BE2636"/>
    <w:rsid w:val="00BE4A5F"/>
    <w:rsid w:val="00BE6CB6"/>
    <w:rsid w:val="00BF470D"/>
    <w:rsid w:val="00C02457"/>
    <w:rsid w:val="00C046C3"/>
    <w:rsid w:val="00C14391"/>
    <w:rsid w:val="00C22C62"/>
    <w:rsid w:val="00C261B8"/>
    <w:rsid w:val="00C26C89"/>
    <w:rsid w:val="00C33370"/>
    <w:rsid w:val="00C4135C"/>
    <w:rsid w:val="00C523EE"/>
    <w:rsid w:val="00C546B1"/>
    <w:rsid w:val="00C57CE4"/>
    <w:rsid w:val="00C8118D"/>
    <w:rsid w:val="00C8327C"/>
    <w:rsid w:val="00C92FAE"/>
    <w:rsid w:val="00C95780"/>
    <w:rsid w:val="00CA1B64"/>
    <w:rsid w:val="00CA226A"/>
    <w:rsid w:val="00CA30EB"/>
    <w:rsid w:val="00CA74FC"/>
    <w:rsid w:val="00CB0EC8"/>
    <w:rsid w:val="00CB2232"/>
    <w:rsid w:val="00CB4084"/>
    <w:rsid w:val="00CB62D1"/>
    <w:rsid w:val="00CC09C1"/>
    <w:rsid w:val="00CC2F96"/>
    <w:rsid w:val="00CD0F49"/>
    <w:rsid w:val="00CD36CD"/>
    <w:rsid w:val="00CD421A"/>
    <w:rsid w:val="00CD4B3D"/>
    <w:rsid w:val="00CD4BB3"/>
    <w:rsid w:val="00CE2DCC"/>
    <w:rsid w:val="00CF11D2"/>
    <w:rsid w:val="00CF5EEE"/>
    <w:rsid w:val="00D02CF0"/>
    <w:rsid w:val="00D05773"/>
    <w:rsid w:val="00D0713D"/>
    <w:rsid w:val="00D07C72"/>
    <w:rsid w:val="00D10EB5"/>
    <w:rsid w:val="00D135EF"/>
    <w:rsid w:val="00D153C6"/>
    <w:rsid w:val="00D17091"/>
    <w:rsid w:val="00D23F39"/>
    <w:rsid w:val="00D30C0D"/>
    <w:rsid w:val="00D312C2"/>
    <w:rsid w:val="00D3174D"/>
    <w:rsid w:val="00D36BC0"/>
    <w:rsid w:val="00D372CD"/>
    <w:rsid w:val="00D377F9"/>
    <w:rsid w:val="00D412D9"/>
    <w:rsid w:val="00D44AC5"/>
    <w:rsid w:val="00D44C9B"/>
    <w:rsid w:val="00D44FC5"/>
    <w:rsid w:val="00D45B15"/>
    <w:rsid w:val="00D51834"/>
    <w:rsid w:val="00D53120"/>
    <w:rsid w:val="00D53A4D"/>
    <w:rsid w:val="00D56B86"/>
    <w:rsid w:val="00D5758C"/>
    <w:rsid w:val="00D64996"/>
    <w:rsid w:val="00D6645A"/>
    <w:rsid w:val="00D6714A"/>
    <w:rsid w:val="00D67BB2"/>
    <w:rsid w:val="00D708AB"/>
    <w:rsid w:val="00D70913"/>
    <w:rsid w:val="00D7365E"/>
    <w:rsid w:val="00D76CF8"/>
    <w:rsid w:val="00D81707"/>
    <w:rsid w:val="00D862A1"/>
    <w:rsid w:val="00D8639A"/>
    <w:rsid w:val="00D86C6F"/>
    <w:rsid w:val="00D90018"/>
    <w:rsid w:val="00D92C67"/>
    <w:rsid w:val="00DA15BA"/>
    <w:rsid w:val="00DA31AF"/>
    <w:rsid w:val="00DA4AF3"/>
    <w:rsid w:val="00DA684B"/>
    <w:rsid w:val="00DB36E0"/>
    <w:rsid w:val="00DC2C99"/>
    <w:rsid w:val="00DC42C0"/>
    <w:rsid w:val="00DD5FA4"/>
    <w:rsid w:val="00DE18C1"/>
    <w:rsid w:val="00DE7B9C"/>
    <w:rsid w:val="00DF0132"/>
    <w:rsid w:val="00DF2757"/>
    <w:rsid w:val="00DF3F98"/>
    <w:rsid w:val="00DF5913"/>
    <w:rsid w:val="00DF6744"/>
    <w:rsid w:val="00DF7906"/>
    <w:rsid w:val="00E00DFA"/>
    <w:rsid w:val="00E01C81"/>
    <w:rsid w:val="00E06DB7"/>
    <w:rsid w:val="00E201DB"/>
    <w:rsid w:val="00E208CC"/>
    <w:rsid w:val="00E21942"/>
    <w:rsid w:val="00E2213C"/>
    <w:rsid w:val="00E23C40"/>
    <w:rsid w:val="00E23D0E"/>
    <w:rsid w:val="00E25D9B"/>
    <w:rsid w:val="00E25DB9"/>
    <w:rsid w:val="00E26027"/>
    <w:rsid w:val="00E330EB"/>
    <w:rsid w:val="00E37023"/>
    <w:rsid w:val="00E4434C"/>
    <w:rsid w:val="00E461A3"/>
    <w:rsid w:val="00E50F8B"/>
    <w:rsid w:val="00E60D7B"/>
    <w:rsid w:val="00E7149D"/>
    <w:rsid w:val="00E71B3B"/>
    <w:rsid w:val="00E72779"/>
    <w:rsid w:val="00E81D0A"/>
    <w:rsid w:val="00E84490"/>
    <w:rsid w:val="00E870EA"/>
    <w:rsid w:val="00E930CA"/>
    <w:rsid w:val="00E93C36"/>
    <w:rsid w:val="00E94CAA"/>
    <w:rsid w:val="00E96BD2"/>
    <w:rsid w:val="00E9743E"/>
    <w:rsid w:val="00EA10A9"/>
    <w:rsid w:val="00EA2BF2"/>
    <w:rsid w:val="00EA3337"/>
    <w:rsid w:val="00EA4130"/>
    <w:rsid w:val="00EB56E4"/>
    <w:rsid w:val="00ED0AA1"/>
    <w:rsid w:val="00ED25A2"/>
    <w:rsid w:val="00ED47D0"/>
    <w:rsid w:val="00ED586D"/>
    <w:rsid w:val="00EE0DFB"/>
    <w:rsid w:val="00EE246D"/>
    <w:rsid w:val="00EE5624"/>
    <w:rsid w:val="00EE7DE3"/>
    <w:rsid w:val="00EF1195"/>
    <w:rsid w:val="00EF2C6C"/>
    <w:rsid w:val="00EF478F"/>
    <w:rsid w:val="00EF53DF"/>
    <w:rsid w:val="00EF5514"/>
    <w:rsid w:val="00F05521"/>
    <w:rsid w:val="00F14AF9"/>
    <w:rsid w:val="00F150CB"/>
    <w:rsid w:val="00F213C4"/>
    <w:rsid w:val="00F21FF7"/>
    <w:rsid w:val="00F22087"/>
    <w:rsid w:val="00F2341D"/>
    <w:rsid w:val="00F36A04"/>
    <w:rsid w:val="00F37319"/>
    <w:rsid w:val="00F40417"/>
    <w:rsid w:val="00F45F6A"/>
    <w:rsid w:val="00F46D65"/>
    <w:rsid w:val="00F501F8"/>
    <w:rsid w:val="00F51E86"/>
    <w:rsid w:val="00F53354"/>
    <w:rsid w:val="00F53E98"/>
    <w:rsid w:val="00F54621"/>
    <w:rsid w:val="00F5640A"/>
    <w:rsid w:val="00F56CC9"/>
    <w:rsid w:val="00F60B6F"/>
    <w:rsid w:val="00F66204"/>
    <w:rsid w:val="00F66F1E"/>
    <w:rsid w:val="00F70D5C"/>
    <w:rsid w:val="00F711BA"/>
    <w:rsid w:val="00F746DE"/>
    <w:rsid w:val="00F75AE1"/>
    <w:rsid w:val="00F77E04"/>
    <w:rsid w:val="00F80C18"/>
    <w:rsid w:val="00F85503"/>
    <w:rsid w:val="00F95333"/>
    <w:rsid w:val="00F97958"/>
    <w:rsid w:val="00FA18C3"/>
    <w:rsid w:val="00FA21E0"/>
    <w:rsid w:val="00FA3921"/>
    <w:rsid w:val="00FB1091"/>
    <w:rsid w:val="00FB2496"/>
    <w:rsid w:val="00FB61B2"/>
    <w:rsid w:val="00FB78F5"/>
    <w:rsid w:val="00FC0B7E"/>
    <w:rsid w:val="00FC130D"/>
    <w:rsid w:val="00FC5B63"/>
    <w:rsid w:val="00FC7A20"/>
    <w:rsid w:val="00FC7A7E"/>
    <w:rsid w:val="00FD6434"/>
    <w:rsid w:val="00FE55DE"/>
    <w:rsid w:val="00FE57A4"/>
    <w:rsid w:val="00FF061B"/>
    <w:rsid w:val="00FF087E"/>
    <w:rsid w:val="00FF18E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BFC47-7373-4BBD-963E-410E40F6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center"/>
    </w:pPr>
    <w:rPr>
      <w:sz w:val="18"/>
    </w:rPr>
  </w:style>
  <w:style w:type="paragraph" w:styleId="a6">
    <w:name w:val="Body Text Indent"/>
    <w:basedOn w:val="a"/>
    <w:pPr>
      <w:spacing w:line="360" w:lineRule="exact"/>
      <w:ind w:left="740" w:hangingChars="288" w:hanging="740"/>
    </w:pPr>
  </w:style>
  <w:style w:type="paragraph" w:styleId="2">
    <w:name w:val="Body Text Indent 2"/>
    <w:basedOn w:val="a"/>
    <w:pPr>
      <w:ind w:leftChars="396" w:left="898" w:firstLineChars="100" w:firstLine="257"/>
    </w:pPr>
  </w:style>
  <w:style w:type="paragraph" w:styleId="3">
    <w:name w:val="Body Text Indent 3"/>
    <w:basedOn w:val="a"/>
    <w:pPr>
      <w:ind w:firstLineChars="894" w:firstLine="2296"/>
    </w:pPr>
  </w:style>
  <w:style w:type="paragraph" w:styleId="20">
    <w:name w:val="Body Text 2"/>
    <w:basedOn w:val="a"/>
  </w:style>
  <w:style w:type="table" w:styleId="a7">
    <w:name w:val="Table Grid"/>
    <w:basedOn w:val="a1"/>
    <w:rsid w:val="004E456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2FAB"/>
    <w:rPr>
      <w:rFonts w:ascii="ＭＳ 明朝" w:eastAsia="ＭＳ 明朝"/>
      <w:kern w:val="2"/>
      <w:sz w:val="24"/>
      <w:szCs w:val="24"/>
    </w:rPr>
  </w:style>
  <w:style w:type="paragraph" w:styleId="aa">
    <w:name w:val="footer"/>
    <w:basedOn w:val="a"/>
    <w:link w:val="ab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2FAB"/>
    <w:rPr>
      <w:rFonts w:ascii="ＭＳ 明朝" w:eastAsia="ＭＳ 明朝"/>
      <w:kern w:val="2"/>
      <w:sz w:val="24"/>
      <w:szCs w:val="24"/>
    </w:rPr>
  </w:style>
  <w:style w:type="paragraph" w:styleId="ac">
    <w:name w:val="Balloon Text"/>
    <w:basedOn w:val="a"/>
    <w:link w:val="ad"/>
    <w:rsid w:val="00AE0A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E0A9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rsid w:val="00D8639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B54B7"/>
    <w:pPr>
      <w:adjustRightInd/>
    </w:pPr>
    <w:rPr>
      <w:rFonts w:hAnsi="Times New Roman" w:hint="eastAsia"/>
      <w:color w:val="000000"/>
      <w:kern w:val="0"/>
      <w:sz w:val="22"/>
      <w:szCs w:val="20"/>
    </w:rPr>
  </w:style>
  <w:style w:type="paragraph" w:styleId="ae">
    <w:name w:val="Date"/>
    <w:basedOn w:val="a"/>
    <w:next w:val="a"/>
    <w:link w:val="af"/>
    <w:rsid w:val="00037682"/>
  </w:style>
  <w:style w:type="character" w:customStyle="1" w:styleId="af">
    <w:name w:val="日付 (文字)"/>
    <w:link w:val="ae"/>
    <w:rsid w:val="00037682"/>
    <w:rPr>
      <w:rFonts w:ascii="ＭＳ 明朝" w:eastAsia="ＭＳ 明朝"/>
      <w:kern w:val="2"/>
      <w:sz w:val="24"/>
      <w:szCs w:val="24"/>
    </w:rPr>
  </w:style>
  <w:style w:type="character" w:styleId="af0">
    <w:name w:val="Hyperlink"/>
    <w:uiPriority w:val="99"/>
    <w:unhideWhenUsed/>
    <w:rsid w:val="00B53785"/>
    <w:rPr>
      <w:color w:val="0000FF"/>
      <w:u w:val="single"/>
    </w:rPr>
  </w:style>
  <w:style w:type="paragraph" w:customStyle="1" w:styleId="af1">
    <w:name w:val="標準(太郎文書スタイル)"/>
    <w:uiPriority w:val="99"/>
    <w:rsid w:val="000901D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2FFB-C3B0-4664-973F-B09A375B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農村計画課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青森県</dc:creator>
  <cp:keywords/>
  <cp:lastModifiedBy>Windows ユーザー</cp:lastModifiedBy>
  <cp:revision>3</cp:revision>
  <cp:lastPrinted>2022-07-06T11:11:00Z</cp:lastPrinted>
  <dcterms:created xsi:type="dcterms:W3CDTF">2023-05-31T05:43:00Z</dcterms:created>
  <dcterms:modified xsi:type="dcterms:W3CDTF">2023-05-31T05:45:00Z</dcterms:modified>
</cp:coreProperties>
</file>